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996" w:rsidRPr="00145459" w:rsidRDefault="002D2891" w:rsidP="00E12AD5">
      <w:pPr>
        <w:pStyle w:val="NoSpacing"/>
        <w:jc w:val="center"/>
        <w:rPr>
          <w:b/>
        </w:rPr>
      </w:pPr>
      <w:r>
        <w:rPr>
          <w:b/>
        </w:rPr>
        <w:t>C</w:t>
      </w:r>
      <w:r w:rsidR="00145459" w:rsidRPr="00145459">
        <w:rPr>
          <w:b/>
        </w:rPr>
        <w:t xml:space="preserve">ity of </w:t>
      </w:r>
      <w:proofErr w:type="spellStart"/>
      <w:r w:rsidR="00145459" w:rsidRPr="00145459">
        <w:rPr>
          <w:b/>
        </w:rPr>
        <w:t>Graymoor-Devondale</w:t>
      </w:r>
      <w:proofErr w:type="spellEnd"/>
    </w:p>
    <w:p w:rsidR="00145459" w:rsidRPr="00145459" w:rsidRDefault="00145459" w:rsidP="00145459">
      <w:pPr>
        <w:pStyle w:val="NoSpacing"/>
        <w:jc w:val="center"/>
        <w:rPr>
          <w:b/>
        </w:rPr>
      </w:pPr>
      <w:r w:rsidRPr="00145459">
        <w:rPr>
          <w:b/>
        </w:rPr>
        <w:t>1500 Lynn Way</w:t>
      </w:r>
    </w:p>
    <w:p w:rsidR="00145459" w:rsidRDefault="00145459" w:rsidP="00145459">
      <w:pPr>
        <w:pStyle w:val="NoSpacing"/>
        <w:jc w:val="center"/>
        <w:rPr>
          <w:b/>
        </w:rPr>
      </w:pPr>
      <w:r w:rsidRPr="00145459">
        <w:rPr>
          <w:b/>
        </w:rPr>
        <w:t>Louisville, KY 40222</w:t>
      </w:r>
    </w:p>
    <w:p w:rsidR="00145459" w:rsidRDefault="00145459" w:rsidP="00145459">
      <w:pPr>
        <w:pStyle w:val="NoSpacing"/>
        <w:jc w:val="center"/>
        <w:rPr>
          <w:b/>
        </w:rPr>
      </w:pPr>
    </w:p>
    <w:p w:rsidR="00145459" w:rsidRDefault="00145459" w:rsidP="00145459">
      <w:pPr>
        <w:pStyle w:val="NoSpacing"/>
        <w:jc w:val="center"/>
        <w:rPr>
          <w:b/>
        </w:rPr>
      </w:pPr>
      <w:r>
        <w:rPr>
          <w:b/>
        </w:rPr>
        <w:t>APPLICATION FOR LETTER OF COMPLIANCE OR PERMIT</w:t>
      </w:r>
    </w:p>
    <w:p w:rsidR="00145459" w:rsidRDefault="00145459" w:rsidP="00145459">
      <w:pPr>
        <w:pStyle w:val="NoSpacing"/>
        <w:jc w:val="center"/>
        <w:rPr>
          <w:b/>
        </w:rPr>
      </w:pPr>
    </w:p>
    <w:p w:rsidR="00145459" w:rsidRDefault="00145459" w:rsidP="00145459">
      <w:pPr>
        <w:pStyle w:val="NoSpacing"/>
      </w:pPr>
      <w:r>
        <w:t>Property Owner’s Printed Name and Signature(s):____________________________________________</w:t>
      </w:r>
    </w:p>
    <w:p w:rsidR="00145459" w:rsidRDefault="00145459" w:rsidP="00145459">
      <w:pPr>
        <w:pStyle w:val="NoSpacing"/>
      </w:pPr>
    </w:p>
    <w:p w:rsidR="00145459" w:rsidRDefault="00145459" w:rsidP="00145459">
      <w:pPr>
        <w:pStyle w:val="NoSpacing"/>
      </w:pPr>
      <w:r>
        <w:t>Applicant’s Name: _____________________________________________________________________</w:t>
      </w:r>
    </w:p>
    <w:p w:rsidR="00145459" w:rsidRDefault="00145459" w:rsidP="00145459">
      <w:pPr>
        <w:pStyle w:val="NoSpacing"/>
      </w:pPr>
    </w:p>
    <w:p w:rsidR="00145459" w:rsidRDefault="00145459" w:rsidP="00145459">
      <w:pPr>
        <w:pStyle w:val="NoSpacing"/>
      </w:pPr>
      <w:r>
        <w:t>Applicant’s Mailing Address: _____________________________________________________________</w:t>
      </w:r>
    </w:p>
    <w:p w:rsidR="00145459" w:rsidRDefault="00145459" w:rsidP="00145459">
      <w:pPr>
        <w:pStyle w:val="NoSpacing"/>
      </w:pPr>
    </w:p>
    <w:p w:rsidR="00145459" w:rsidRDefault="00145459" w:rsidP="00145459">
      <w:pPr>
        <w:pStyle w:val="NoSpacing"/>
      </w:pPr>
      <w:r>
        <w:t>Applicant’s E-mail Address: ______________________________________________________________</w:t>
      </w:r>
    </w:p>
    <w:p w:rsidR="00145459" w:rsidRDefault="00145459" w:rsidP="00145459">
      <w:pPr>
        <w:pStyle w:val="NoSpacing"/>
      </w:pPr>
    </w:p>
    <w:p w:rsidR="00145459" w:rsidRDefault="00145459" w:rsidP="00145459">
      <w:pPr>
        <w:pStyle w:val="NoSpacing"/>
      </w:pPr>
      <w:r>
        <w:t>Applicant’s Telephone Numbers: _________________________________________________________</w:t>
      </w:r>
    </w:p>
    <w:p w:rsidR="00145459" w:rsidRDefault="00145459" w:rsidP="00145459">
      <w:pPr>
        <w:pStyle w:val="NoSpacing"/>
      </w:pPr>
    </w:p>
    <w:p w:rsidR="00145459" w:rsidRDefault="00145459" w:rsidP="00145459">
      <w:pPr>
        <w:pStyle w:val="NoSpacing"/>
      </w:pPr>
      <w:r>
        <w:t>Best Time and Number to Reach You: _____________________________________________________</w:t>
      </w:r>
    </w:p>
    <w:p w:rsidR="00145459" w:rsidRDefault="00145459" w:rsidP="00145459">
      <w:pPr>
        <w:pStyle w:val="NoSpacing"/>
      </w:pPr>
    </w:p>
    <w:p w:rsidR="00145459" w:rsidRDefault="00145459" w:rsidP="00145459">
      <w:pPr>
        <w:pStyle w:val="NoSpacing"/>
      </w:pPr>
      <w:r>
        <w:t>Property Address for Requested Action: ____________________________________________________</w:t>
      </w:r>
    </w:p>
    <w:p w:rsidR="00145459" w:rsidRDefault="00145459" w:rsidP="00145459">
      <w:pPr>
        <w:pStyle w:val="NoSpacing"/>
      </w:pPr>
    </w:p>
    <w:p w:rsidR="007D2BCD" w:rsidRDefault="007D2BCD" w:rsidP="002D2891">
      <w:pPr>
        <w:pStyle w:val="NoSpacing"/>
        <w:ind w:left="720"/>
      </w:pPr>
      <w:r>
        <w:rPr>
          <w:noProof/>
        </w:rPr>
        <w:pict>
          <v:rect id="_x0000_s1031" style="position:absolute;left:0;text-align:left;margin-left:145.5pt;margin-top:31.5pt;width:6pt;height:6pt;z-index:251658240"/>
        </w:pict>
      </w:r>
      <w:r w:rsidR="00145459">
        <w:t>Type of Request: (check all that apply)</w:t>
      </w:r>
      <w:r w:rsidR="002D289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ence Permit</w:t>
      </w:r>
    </w:p>
    <w:p w:rsidR="007D2BCD" w:rsidRDefault="007D2BCD" w:rsidP="002D2891">
      <w:pPr>
        <w:pStyle w:val="NoSpacing"/>
        <w:ind w:left="720"/>
      </w:pPr>
      <w:r>
        <w:rPr>
          <w:noProof/>
        </w:rPr>
        <w:pict>
          <v:rect id="_x0000_s1032" style="position:absolute;left:0;text-align:left;margin-left:145.5pt;margin-top:4pt;width:6pt;height:6pt;z-index:251659264"/>
        </w:pict>
      </w:r>
      <w:r>
        <w:tab/>
      </w:r>
      <w:r>
        <w:tab/>
      </w:r>
      <w:r>
        <w:tab/>
      </w:r>
      <w:r>
        <w:tab/>
        <w:t>Building Addition</w:t>
      </w:r>
    </w:p>
    <w:p w:rsidR="007D2BCD" w:rsidRDefault="007D2BCD" w:rsidP="002D2891">
      <w:pPr>
        <w:pStyle w:val="NoSpacing"/>
        <w:ind w:left="720"/>
      </w:pPr>
      <w:r>
        <w:rPr>
          <w:noProof/>
        </w:rPr>
        <w:pict>
          <v:rect id="_x0000_s1033" style="position:absolute;left:0;text-align:left;margin-left:145.5pt;margin-top:3.3pt;width:6pt;height:6pt;z-index:251660288"/>
        </w:pict>
      </w:r>
      <w:r>
        <w:tab/>
      </w:r>
      <w:r>
        <w:tab/>
      </w:r>
      <w:r>
        <w:tab/>
      </w:r>
      <w:r>
        <w:tab/>
        <w:t>New Garage Construction</w:t>
      </w:r>
    </w:p>
    <w:p w:rsidR="007D2BCD" w:rsidRDefault="007D2BCD" w:rsidP="002D2891">
      <w:pPr>
        <w:pStyle w:val="NoSpacing"/>
        <w:ind w:left="720"/>
      </w:pPr>
      <w:r>
        <w:rPr>
          <w:noProof/>
        </w:rPr>
        <w:pict>
          <v:rect id="_x0000_s1034" style="position:absolute;left:0;text-align:left;margin-left:145.5pt;margin-top:1.9pt;width:6pt;height:6.75pt;z-index:251661312"/>
        </w:pict>
      </w:r>
      <w:r>
        <w:tab/>
      </w:r>
      <w:r>
        <w:tab/>
      </w:r>
      <w:r>
        <w:tab/>
      </w:r>
      <w:r>
        <w:tab/>
        <w:t>Remodel or Renovation to Existing Structure (Exterior)</w:t>
      </w:r>
    </w:p>
    <w:p w:rsidR="007D2BCD" w:rsidRDefault="007D2BCD" w:rsidP="002D2891">
      <w:pPr>
        <w:pStyle w:val="NoSpacing"/>
        <w:ind w:left="720"/>
      </w:pPr>
      <w:r>
        <w:rPr>
          <w:noProof/>
        </w:rPr>
        <w:pict>
          <v:rect id="_x0000_s1037" style="position:absolute;left:0;text-align:left;margin-left:145.5pt;margin-top:1.2pt;width:6pt;height:6.75pt;z-index:251662336"/>
        </w:pict>
      </w:r>
      <w:r>
        <w:tab/>
      </w:r>
      <w:r>
        <w:tab/>
      </w:r>
      <w:r>
        <w:tab/>
      </w:r>
      <w:r w:rsidR="002425AF">
        <w:tab/>
        <w:t>Remodel or Renovation to Existing Structure (Interior)</w:t>
      </w:r>
    </w:p>
    <w:p w:rsidR="002425AF" w:rsidRDefault="002425AF" w:rsidP="002D2891">
      <w:pPr>
        <w:pStyle w:val="NoSpacing"/>
        <w:ind w:left="720"/>
      </w:pPr>
      <w:r>
        <w:rPr>
          <w:noProof/>
        </w:rPr>
        <w:pict>
          <v:rect id="_x0000_s1038" style="position:absolute;left:0;text-align:left;margin-left:145.5pt;margin-top:.5pt;width:6pt;height:6.75pt;z-index:251663360"/>
        </w:pict>
      </w:r>
      <w:r>
        <w:tab/>
      </w:r>
      <w:r>
        <w:tab/>
      </w:r>
      <w:r>
        <w:tab/>
      </w:r>
      <w:r>
        <w:tab/>
        <w:t>New Deck or Patio</w:t>
      </w:r>
    </w:p>
    <w:p w:rsidR="002425AF" w:rsidRDefault="002425AF" w:rsidP="002D2891">
      <w:pPr>
        <w:pStyle w:val="NoSpacing"/>
        <w:ind w:left="720"/>
      </w:pPr>
      <w:r>
        <w:rPr>
          <w:noProof/>
        </w:rPr>
        <w:pict>
          <v:rect id="_x0000_s1039" style="position:absolute;left:0;text-align:left;margin-left:145.5pt;margin-top:.6pt;width:6pt;height:7.5pt;z-index:251664384"/>
        </w:pict>
      </w:r>
      <w:r>
        <w:tab/>
      </w:r>
      <w:r>
        <w:tab/>
      </w:r>
      <w:r>
        <w:tab/>
      </w:r>
      <w:r>
        <w:tab/>
        <w:t>Demolition</w:t>
      </w:r>
    </w:p>
    <w:p w:rsidR="002425AF" w:rsidRDefault="002425AF" w:rsidP="002D2891">
      <w:pPr>
        <w:pStyle w:val="NoSpacing"/>
        <w:ind w:left="720"/>
      </w:pPr>
      <w:r>
        <w:rPr>
          <w:noProof/>
        </w:rPr>
        <w:pict>
          <v:rect id="_x0000_s1040" style="position:absolute;left:0;text-align:left;margin-left:145.5pt;margin-top:1.4pt;width:6pt;height:6pt;z-index:251665408"/>
        </w:pict>
      </w:r>
      <w:r>
        <w:tab/>
      </w:r>
      <w:r>
        <w:tab/>
      </w:r>
      <w:r>
        <w:tab/>
      </w:r>
      <w:r>
        <w:tab/>
        <w:t>Shed</w:t>
      </w:r>
    </w:p>
    <w:p w:rsidR="002425AF" w:rsidRDefault="002425AF" w:rsidP="002D2891">
      <w:pPr>
        <w:pStyle w:val="NoSpacing"/>
        <w:ind w:left="720"/>
      </w:pPr>
      <w:r>
        <w:tab/>
      </w:r>
      <w:r>
        <w:tab/>
      </w:r>
      <w:r>
        <w:tab/>
      </w:r>
      <w:r>
        <w:tab/>
        <w:t>Other ______________________________________</w:t>
      </w:r>
    </w:p>
    <w:p w:rsidR="002425AF" w:rsidRDefault="002425AF" w:rsidP="002D2891">
      <w:pPr>
        <w:pStyle w:val="NoSpacing"/>
        <w:ind w:left="720"/>
      </w:pPr>
    </w:p>
    <w:p w:rsidR="002425AF" w:rsidRDefault="002425AF" w:rsidP="002425AF">
      <w:pPr>
        <w:pStyle w:val="NoSpacing"/>
        <w:rPr>
          <w:b/>
        </w:rPr>
      </w:pPr>
      <w:r>
        <w:rPr>
          <w:b/>
        </w:rPr>
        <w:t>This application and a site plan are required for all applications that involve new construction, remodel or expansion.</w:t>
      </w:r>
    </w:p>
    <w:p w:rsidR="002425AF" w:rsidRDefault="002425AF" w:rsidP="002425AF">
      <w:pPr>
        <w:pStyle w:val="NoSpacing"/>
        <w:rPr>
          <w:b/>
        </w:rPr>
      </w:pPr>
    </w:p>
    <w:p w:rsidR="002425AF" w:rsidRDefault="002425AF" w:rsidP="002425AF">
      <w:pPr>
        <w:pStyle w:val="NoSpacing"/>
      </w:pPr>
      <w:r>
        <w:t>Date of Planned Activity: Beginning___________________________ Ending ______________________</w:t>
      </w:r>
    </w:p>
    <w:p w:rsidR="002425AF" w:rsidRDefault="002425AF" w:rsidP="002425AF">
      <w:pPr>
        <w:pStyle w:val="NoSpacing"/>
      </w:pPr>
    </w:p>
    <w:p w:rsidR="002425AF" w:rsidRDefault="002425AF" w:rsidP="002425AF">
      <w:pPr>
        <w:pStyle w:val="NoSpacing"/>
      </w:pPr>
      <w:r>
        <w:t>Contractor’s Name: ____________________________________________________________________</w:t>
      </w:r>
    </w:p>
    <w:p w:rsidR="002425AF" w:rsidRDefault="002425AF" w:rsidP="002425AF">
      <w:pPr>
        <w:pStyle w:val="NoSpacing"/>
      </w:pPr>
    </w:p>
    <w:p w:rsidR="002425AF" w:rsidRDefault="002425AF" w:rsidP="002425AF">
      <w:pPr>
        <w:pStyle w:val="NoSpacing"/>
      </w:pPr>
      <w:r>
        <w:t>Contractor’s Address: __________________________________________________________________</w:t>
      </w:r>
    </w:p>
    <w:p w:rsidR="002425AF" w:rsidRDefault="002425AF" w:rsidP="002425AF">
      <w:pPr>
        <w:pStyle w:val="NoSpacing"/>
      </w:pPr>
    </w:p>
    <w:p w:rsidR="002425AF" w:rsidRDefault="002425AF" w:rsidP="002425AF">
      <w:pPr>
        <w:pStyle w:val="NoSpacing"/>
      </w:pPr>
      <w:r>
        <w:t>Contractor’s Telephone Number(s): _______________________________________________________</w:t>
      </w:r>
    </w:p>
    <w:p w:rsidR="002425AF" w:rsidRDefault="002425AF" w:rsidP="002425AF">
      <w:pPr>
        <w:pStyle w:val="NoSpacing"/>
      </w:pPr>
    </w:p>
    <w:p w:rsidR="002425AF" w:rsidRDefault="002425AF" w:rsidP="002425AF">
      <w:pPr>
        <w:pStyle w:val="NoSpacing"/>
      </w:pPr>
      <w:r>
        <w:t xml:space="preserve">The City requires a minimum of three days to process a request. The City’s Code Enforcement and Permitting Officer is Mark Madison with Milestone Design Group, Inc., located at 108 </w:t>
      </w:r>
      <w:proofErr w:type="spellStart"/>
      <w:r>
        <w:t>Daventry</w:t>
      </w:r>
      <w:proofErr w:type="spellEnd"/>
      <w:r>
        <w:t xml:space="preserve"> </w:t>
      </w:r>
      <w:proofErr w:type="spellStart"/>
      <w:r>
        <w:t>Ln</w:t>
      </w:r>
      <w:proofErr w:type="spellEnd"/>
      <w:r>
        <w:t>., Suite 300, (502) 327-7073.</w:t>
      </w:r>
    </w:p>
    <w:p w:rsidR="00E12AD5" w:rsidRDefault="00E12AD5" w:rsidP="002425AF">
      <w:pPr>
        <w:pStyle w:val="NoSpacing"/>
        <w:rPr>
          <w:b/>
        </w:rPr>
      </w:pPr>
    </w:p>
    <w:p w:rsidR="002425AF" w:rsidRPr="002425AF" w:rsidRDefault="002425AF" w:rsidP="002425AF">
      <w:pPr>
        <w:pStyle w:val="NoSpacing"/>
        <w:rPr>
          <w:b/>
        </w:rPr>
      </w:pPr>
      <w:r>
        <w:rPr>
          <w:b/>
        </w:rPr>
        <w:t>Applications</w:t>
      </w:r>
      <w:r w:rsidR="00E12AD5">
        <w:rPr>
          <w:b/>
        </w:rPr>
        <w:t xml:space="preserve"> may be dropped off, mailed or e-mailed to the City Offices at 1500 Lynn Way. </w:t>
      </w:r>
    </w:p>
    <w:p w:rsidR="002425AF" w:rsidRDefault="002425AF" w:rsidP="002425AF">
      <w:pPr>
        <w:pStyle w:val="NoSpacing"/>
      </w:pPr>
    </w:p>
    <w:p w:rsidR="002425AF" w:rsidRDefault="002425AF" w:rsidP="002425AF">
      <w:pPr>
        <w:pStyle w:val="NoSpacing"/>
      </w:pPr>
    </w:p>
    <w:p w:rsidR="002425AF" w:rsidRDefault="002425AF" w:rsidP="002425AF">
      <w:pPr>
        <w:pStyle w:val="NoSpacing"/>
      </w:pPr>
    </w:p>
    <w:p w:rsidR="002425AF" w:rsidRDefault="002425AF" w:rsidP="002425AF">
      <w:pPr>
        <w:pStyle w:val="NoSpacing"/>
      </w:pPr>
    </w:p>
    <w:p w:rsidR="002425AF" w:rsidRDefault="002425AF" w:rsidP="002425AF">
      <w:pPr>
        <w:pStyle w:val="NoSpacing"/>
      </w:pPr>
    </w:p>
    <w:p w:rsidR="002425AF" w:rsidRDefault="002425AF" w:rsidP="002425AF">
      <w:pPr>
        <w:pStyle w:val="NoSpacing"/>
      </w:pPr>
    </w:p>
    <w:p w:rsidR="007D2BCD" w:rsidRDefault="007D2BCD" w:rsidP="002425AF">
      <w:pPr>
        <w:pStyle w:val="NoSpacing"/>
      </w:pPr>
      <w:r>
        <w:tab/>
      </w:r>
      <w:r>
        <w:tab/>
      </w:r>
      <w:r>
        <w:tab/>
      </w:r>
      <w:r>
        <w:tab/>
      </w:r>
    </w:p>
    <w:p w:rsidR="002D2891" w:rsidRDefault="007D2BCD" w:rsidP="002D2891">
      <w:pPr>
        <w:pStyle w:val="NoSpacing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2891">
        <w:tab/>
      </w:r>
      <w:r w:rsidR="002D2891">
        <w:tab/>
      </w:r>
    </w:p>
    <w:p w:rsidR="002D2891" w:rsidRDefault="002D2891" w:rsidP="002D2891">
      <w:pPr>
        <w:pStyle w:val="NoSpacing"/>
        <w:ind w:left="720"/>
      </w:pPr>
    </w:p>
    <w:p w:rsidR="00145459" w:rsidRDefault="002D2891" w:rsidP="002D2891">
      <w:pPr>
        <w:pStyle w:val="NoSpacing"/>
        <w:ind w:left="720"/>
      </w:pPr>
      <w:r>
        <w:tab/>
      </w:r>
      <w:r>
        <w:tab/>
      </w:r>
      <w:r>
        <w:tab/>
      </w:r>
      <w:r w:rsidR="007D2BCD">
        <w:t xml:space="preserve">      </w:t>
      </w:r>
      <w:r>
        <w:tab/>
      </w:r>
      <w:r>
        <w:tab/>
      </w:r>
      <w:r w:rsidR="007D2BCD">
        <w:tab/>
      </w:r>
      <w:r w:rsidR="007D2BCD">
        <w:tab/>
      </w:r>
      <w:r w:rsidR="007D2BCD">
        <w:tab/>
      </w:r>
      <w:r w:rsidR="007D2BCD">
        <w:tab/>
      </w:r>
      <w:r w:rsidR="007D2BCD">
        <w:tab/>
      </w:r>
      <w:r w:rsidR="007D2BCD">
        <w:tab/>
      </w:r>
      <w:r w:rsidR="007D2BCD">
        <w:tab/>
      </w:r>
      <w:r w:rsidR="007D2BCD">
        <w:tab/>
      </w:r>
      <w:r w:rsidR="007D2BC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178D" w:rsidRDefault="002D2891" w:rsidP="00AB178D">
      <w:pPr>
        <w:pStyle w:val="NoSpacing"/>
      </w:pPr>
      <w:r>
        <w:tab/>
      </w:r>
    </w:p>
    <w:p w:rsidR="00AB178D" w:rsidRDefault="00AB178D" w:rsidP="00AB178D">
      <w:pPr>
        <w:pStyle w:val="NoSpacing"/>
      </w:pPr>
      <w:r>
        <w:tab/>
      </w:r>
      <w:r>
        <w:tab/>
      </w:r>
      <w:r>
        <w:tab/>
      </w:r>
    </w:p>
    <w:p w:rsidR="00145459" w:rsidRDefault="00145459" w:rsidP="00145459">
      <w:pPr>
        <w:pStyle w:val="NoSpacing"/>
      </w:pPr>
      <w:r>
        <w:tab/>
      </w:r>
      <w:r>
        <w:tab/>
      </w:r>
      <w:r>
        <w:tab/>
      </w:r>
    </w:p>
    <w:p w:rsidR="00145459" w:rsidRPr="00145459" w:rsidRDefault="00145459" w:rsidP="00145459">
      <w:pPr>
        <w:pStyle w:val="NoSpacing"/>
      </w:pPr>
    </w:p>
    <w:p w:rsidR="00145459" w:rsidRDefault="00145459" w:rsidP="00145459">
      <w:pPr>
        <w:pStyle w:val="NoSpacing"/>
        <w:jc w:val="center"/>
      </w:pPr>
    </w:p>
    <w:p w:rsidR="00145459" w:rsidRDefault="00145459" w:rsidP="00145459">
      <w:pPr>
        <w:pStyle w:val="NoSpacing"/>
        <w:jc w:val="center"/>
      </w:pPr>
    </w:p>
    <w:sectPr w:rsidR="00145459" w:rsidSect="00C519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E0BCD"/>
    <w:multiLevelType w:val="hybridMultilevel"/>
    <w:tmpl w:val="B89E13C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765561D6"/>
    <w:multiLevelType w:val="hybridMultilevel"/>
    <w:tmpl w:val="22A0B2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5459"/>
    <w:rsid w:val="00145459"/>
    <w:rsid w:val="002425AF"/>
    <w:rsid w:val="002D2891"/>
    <w:rsid w:val="007D2BCD"/>
    <w:rsid w:val="00AB178D"/>
    <w:rsid w:val="00C51996"/>
    <w:rsid w:val="00D51342"/>
    <w:rsid w:val="00E12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4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6D48E-83C3-48D4-997B-73B2364B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3-11-12T17:09:00Z</dcterms:created>
  <dcterms:modified xsi:type="dcterms:W3CDTF">2013-11-12T18:03:00Z</dcterms:modified>
</cp:coreProperties>
</file>